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20" w:rsidRDefault="00577F20" w:rsidP="00577F20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VISO DI SELEZIONE COMPARATIVA PER IL CONFERIMENTO DI I</w:t>
      </w:r>
      <w:r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CARICHI A LEGALI ESPERTI, A NORMA DELL’ART. 7 COMMA 6 DEL D.LGS. 165/2001 </w:t>
      </w:r>
    </w:p>
    <w:p w:rsidR="00577F20" w:rsidRDefault="00577F20" w:rsidP="00577F20">
      <w:pPr>
        <w:spacing w:after="24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</w:p>
    <w:p w:rsidR="00577F20" w:rsidRDefault="00577F20" w:rsidP="00577F20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lang w:eastAsia="it-IT"/>
        </w:rPr>
      </w:pPr>
      <w:r>
        <w:rPr>
          <w:rFonts w:ascii="Arial" w:eastAsia="Times New Roman" w:hAnsi="Arial" w:cs="Arial"/>
          <w:b/>
          <w:sz w:val="28"/>
          <w:lang w:eastAsia="it-IT"/>
        </w:rPr>
        <w:t>Allegato 3</w:t>
      </w:r>
    </w:p>
    <w:p w:rsidR="00B36509" w:rsidRPr="00C56021" w:rsidRDefault="00577F20" w:rsidP="00577F20">
      <w:pPr>
        <w:spacing w:after="240" w:line="360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eastAsia="Times New Roman" w:hAnsi="Arial" w:cs="Arial"/>
          <w:i/>
          <w:sz w:val="28"/>
          <w:lang w:eastAsia="it-IT"/>
        </w:rPr>
        <w:t>Dichiarazione sostitutiva relativa al possesso dei requisiti di idoneità          professionale</w:t>
      </w: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021" w:rsidRDefault="00C56021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77F20" w:rsidRDefault="00577F20" w:rsidP="00577F2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 sottoscritto (</w:t>
      </w:r>
      <w:r w:rsidRPr="00005830">
        <w:rPr>
          <w:rFonts w:ascii="Arial" w:hAnsi="Arial" w:cs="Arial"/>
          <w:i/>
        </w:rPr>
        <w:t>nom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</w:rPr>
        <w:t xml:space="preserve"> (</w:t>
      </w:r>
      <w:r w:rsidRPr="00005830">
        <w:rPr>
          <w:rFonts w:ascii="Arial" w:hAnsi="Arial" w:cs="Arial"/>
          <w:i/>
        </w:rPr>
        <w:t>cognom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1"/>
      <w:r>
        <w:rPr>
          <w:rFonts w:ascii="Arial" w:hAnsi="Arial" w:cs="Arial"/>
        </w:rPr>
        <w:t>, nato a (</w:t>
      </w:r>
      <w:r w:rsidRPr="00005830">
        <w:rPr>
          <w:rFonts w:ascii="Arial" w:hAnsi="Arial" w:cs="Arial"/>
          <w:i/>
        </w:rPr>
        <w:t>comun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bookmarkEnd w:id="2"/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provinci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il (</w:t>
      </w:r>
      <w:r w:rsidRPr="00005830">
        <w:rPr>
          <w:rFonts w:ascii="Arial" w:hAnsi="Arial" w:cs="Arial"/>
          <w:i/>
        </w:rPr>
        <w:t>dat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e residente in (</w:t>
      </w:r>
      <w:r>
        <w:rPr>
          <w:rFonts w:ascii="Arial" w:hAnsi="Arial" w:cs="Arial"/>
          <w:i/>
        </w:rPr>
        <w:t>indirizzo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CAP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comune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, (</w:t>
      </w:r>
      <w:r w:rsidRPr="00005830">
        <w:rPr>
          <w:rFonts w:ascii="Arial" w:hAnsi="Arial" w:cs="Arial"/>
          <w:i/>
        </w:rPr>
        <w:t>provincia</w:t>
      </w:r>
      <w:r>
        <w:rPr>
          <w:rFonts w:ascii="Arial" w:hAnsi="Arial" w:cs="Arial"/>
        </w:rPr>
        <w:t xml:space="preserve">) </w:t>
      </w:r>
      <w:r w:rsidRPr="00005830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, codice fiscale: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391CE5">
        <w:rPr>
          <w:rFonts w:ascii="Arial" w:hAnsi="Arial" w:cs="Arial"/>
        </w:rPr>
        <w:t xml:space="preserve">che esercita la propria attività in forma </w:t>
      </w: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B7968">
        <w:rPr>
          <w:rFonts w:ascii="Arial" w:hAnsi="Arial" w:cs="Arial"/>
        </w:rPr>
      </w:r>
      <w:r w:rsidR="001B796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individuale </w:t>
      </w:r>
      <w:r>
        <w:rPr>
          <w:rFonts w:ascii="Arial" w:hAnsi="Arial" w:cs="Arial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1B7968">
        <w:rPr>
          <w:rFonts w:ascii="Arial" w:hAnsi="Arial" w:cs="Arial"/>
        </w:rPr>
      </w:r>
      <w:r w:rsidR="001B796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associata secondo i m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elli previsti dall’ordinamento vigente e che di seguito indica la partita iva oggetto di fatturazione: </w:t>
      </w:r>
      <w:r w:rsidRPr="0000583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05830">
        <w:rPr>
          <w:rFonts w:ascii="Arial" w:hAnsi="Arial" w:cs="Arial"/>
          <w:b/>
        </w:rPr>
        <w:instrText xml:space="preserve"> FORMTEXT </w:instrText>
      </w:r>
      <w:r w:rsidRPr="00005830">
        <w:rPr>
          <w:rFonts w:ascii="Arial" w:hAnsi="Arial" w:cs="Arial"/>
          <w:b/>
        </w:rPr>
      </w:r>
      <w:r w:rsidRPr="00005830">
        <w:rPr>
          <w:rFonts w:ascii="Arial" w:hAnsi="Arial" w:cs="Arial"/>
          <w:b/>
        </w:rPr>
        <w:fldChar w:fldCharType="separate"/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  <w:noProof/>
        </w:rPr>
        <w:t> </w:t>
      </w:r>
      <w:r w:rsidRPr="00005830">
        <w:rPr>
          <w:rFonts w:ascii="Arial" w:hAnsi="Arial" w:cs="Arial"/>
          <w:b/>
        </w:rPr>
        <w:fldChar w:fldCharType="end"/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8331B">
        <w:rPr>
          <w:rFonts w:ascii="Arial" w:hAnsi="Arial" w:cs="Arial"/>
        </w:rPr>
        <w:t>onsapevole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ai sensi e per gli effetti dell’art. 76 del </w:t>
      </w:r>
      <w:r>
        <w:rPr>
          <w:rFonts w:ascii="Arial" w:hAnsi="Arial" w:cs="Arial"/>
        </w:rPr>
        <w:t>DPR</w:t>
      </w:r>
      <w:r w:rsidRPr="0058331B">
        <w:rPr>
          <w:rFonts w:ascii="Arial" w:hAnsi="Arial" w:cs="Arial"/>
        </w:rPr>
        <w:t xml:space="preserve"> 445/2000</w:t>
      </w:r>
      <w:r>
        <w:rPr>
          <w:rFonts w:ascii="Arial" w:hAnsi="Arial" w:cs="Arial"/>
        </w:rPr>
        <w:t xml:space="preserve"> –</w:t>
      </w:r>
      <w:r w:rsidRPr="0058331B">
        <w:rPr>
          <w:rFonts w:ascii="Arial" w:hAnsi="Arial" w:cs="Arial"/>
        </w:rPr>
        <w:t xml:space="preserve"> della responsabilità e delle conseguenze civili e penali previste in caso di dichiarazioni mendaci e/o formazione o uso di atti falsi, nonché in caso di esibizione di atti contenenti dati non più corrispondenti a verità e consap</w:t>
      </w:r>
      <w:r w:rsidRPr="0058331B">
        <w:rPr>
          <w:rFonts w:ascii="Arial" w:hAnsi="Arial" w:cs="Arial"/>
        </w:rPr>
        <w:t>e</w:t>
      </w:r>
      <w:r w:rsidRPr="0058331B">
        <w:rPr>
          <w:rFonts w:ascii="Arial" w:hAnsi="Arial" w:cs="Arial"/>
        </w:rPr>
        <w:t>vole altresì ch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qualora emerga la non veridicità del contenuto della presente dichiarazione</w:t>
      </w:r>
      <w:r>
        <w:rPr>
          <w:rFonts w:ascii="Arial" w:hAnsi="Arial" w:cs="Arial"/>
        </w:rPr>
        <w:t>,</w:t>
      </w:r>
      <w:r w:rsidRPr="0058331B">
        <w:rPr>
          <w:rFonts w:ascii="Arial" w:hAnsi="Arial" w:cs="Arial"/>
        </w:rPr>
        <w:t xml:space="preserve"> lo scrivente decadrà dai benefici per i quali la stessa è rilasciata,</w:t>
      </w:r>
    </w:p>
    <w:p w:rsidR="0058331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B5888" w:rsidRPr="00CB5888" w:rsidRDefault="0058331B" w:rsidP="00CB588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CHIARA</w:t>
      </w:r>
    </w:p>
    <w:p w:rsidR="00CB5888" w:rsidRDefault="00CB5888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58331B" w:rsidRPr="008D0BBB" w:rsidRDefault="0058331B" w:rsidP="005C740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 xml:space="preserve">sotto la propria responsabilità e ai sensi degli artt. 46 e 47 del </w:t>
      </w:r>
      <w:r w:rsidR="00C77B04" w:rsidRPr="008D0BBB">
        <w:rPr>
          <w:rFonts w:ascii="Arial" w:hAnsi="Arial" w:cs="Arial"/>
        </w:rPr>
        <w:t>DPR</w:t>
      </w:r>
      <w:r w:rsidRPr="008D0BBB">
        <w:rPr>
          <w:rFonts w:ascii="Arial" w:hAnsi="Arial" w:cs="Arial"/>
        </w:rPr>
        <w:t xml:space="preserve"> 445/2000</w:t>
      </w:r>
      <w:r w:rsidR="00C77B04" w:rsidRPr="008D0BBB">
        <w:rPr>
          <w:rFonts w:ascii="Arial" w:hAnsi="Arial" w:cs="Arial"/>
        </w:rPr>
        <w:t>:</w:t>
      </w:r>
    </w:p>
    <w:p w:rsidR="00674098" w:rsidRDefault="00674098" w:rsidP="00674098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674098">
        <w:rPr>
          <w:rFonts w:ascii="Arial" w:hAnsi="Arial" w:cs="Arial"/>
        </w:rPr>
        <w:t>di essere regolarmente is</w:t>
      </w:r>
      <w:r>
        <w:rPr>
          <w:rFonts w:ascii="Arial" w:hAnsi="Arial" w:cs="Arial"/>
        </w:rPr>
        <w:t>critto</w:t>
      </w:r>
      <w:r w:rsidRPr="00674098">
        <w:rPr>
          <w:rFonts w:ascii="Arial" w:hAnsi="Arial" w:cs="Arial"/>
        </w:rPr>
        <w:t xml:space="preserve"> all’Albo degli Avvocati </w:t>
      </w:r>
      <w:r>
        <w:rPr>
          <w:rFonts w:ascii="Arial" w:hAnsi="Arial" w:cs="Arial"/>
        </w:rPr>
        <w:t xml:space="preserve">di </w:t>
      </w:r>
      <w:r w:rsidRPr="00674098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4098">
        <w:rPr>
          <w:rFonts w:ascii="Arial" w:hAnsi="Arial" w:cs="Arial"/>
          <w:b/>
        </w:rPr>
        <w:instrText xml:space="preserve"> FORMTEXT </w:instrText>
      </w:r>
      <w:r w:rsidRPr="00674098">
        <w:rPr>
          <w:rFonts w:ascii="Arial" w:hAnsi="Arial" w:cs="Arial"/>
          <w:b/>
        </w:rPr>
      </w:r>
      <w:r w:rsidRPr="00674098">
        <w:rPr>
          <w:rFonts w:ascii="Arial" w:hAnsi="Arial" w:cs="Arial"/>
          <w:b/>
        </w:rPr>
        <w:fldChar w:fldCharType="separate"/>
      </w:r>
      <w:r w:rsidRPr="00005830">
        <w:rPr>
          <w:b/>
          <w:noProof/>
        </w:rPr>
        <w:t> </w:t>
      </w:r>
      <w:r w:rsidRPr="00005830">
        <w:rPr>
          <w:b/>
          <w:noProof/>
        </w:rPr>
        <w:t> </w:t>
      </w:r>
      <w:r w:rsidRPr="00005830">
        <w:rPr>
          <w:b/>
          <w:noProof/>
        </w:rPr>
        <w:t> </w:t>
      </w:r>
      <w:r w:rsidRPr="00005830">
        <w:rPr>
          <w:b/>
          <w:noProof/>
        </w:rPr>
        <w:t> </w:t>
      </w:r>
      <w:r w:rsidRPr="00005830">
        <w:rPr>
          <w:b/>
          <w:noProof/>
        </w:rPr>
        <w:t> </w:t>
      </w:r>
      <w:r w:rsidRPr="00674098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:</w:t>
      </w:r>
    </w:p>
    <w:p w:rsidR="00674098" w:rsidRPr="00674098" w:rsidRDefault="00674098" w:rsidP="00674098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regolarmente iscritto all’Albo degli Avvocati </w:t>
      </w:r>
      <w:r w:rsidRPr="00674098">
        <w:rPr>
          <w:rFonts w:ascii="Arial" w:hAnsi="Arial" w:cs="Arial"/>
        </w:rPr>
        <w:t xml:space="preserve">da n. </w:t>
      </w:r>
      <w:r w:rsidRPr="00674098">
        <w:rPr>
          <w:rFonts w:ascii="Arial" w:hAnsi="Arial" w:cs="Arial"/>
          <w:b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674098">
        <w:rPr>
          <w:rFonts w:ascii="Arial" w:hAnsi="Arial" w:cs="Arial"/>
          <w:b/>
        </w:rPr>
        <w:instrText xml:space="preserve"> FORMTEXT </w:instrText>
      </w:r>
      <w:r w:rsidRPr="00674098">
        <w:rPr>
          <w:rFonts w:ascii="Arial" w:hAnsi="Arial" w:cs="Arial"/>
          <w:b/>
        </w:rPr>
      </w:r>
      <w:r w:rsidRPr="00674098">
        <w:rPr>
          <w:rFonts w:ascii="Arial" w:hAnsi="Arial" w:cs="Arial"/>
          <w:b/>
        </w:rPr>
        <w:fldChar w:fldCharType="separate"/>
      </w:r>
      <w:r w:rsidRPr="00005830">
        <w:rPr>
          <w:noProof/>
        </w:rPr>
        <w:t> </w:t>
      </w:r>
      <w:r w:rsidRPr="00005830">
        <w:rPr>
          <w:noProof/>
        </w:rPr>
        <w:t> </w:t>
      </w:r>
      <w:r w:rsidRPr="00005830">
        <w:rPr>
          <w:noProof/>
        </w:rPr>
        <w:t> </w:t>
      </w:r>
      <w:r w:rsidRPr="00005830">
        <w:rPr>
          <w:noProof/>
        </w:rPr>
        <w:t> </w:t>
      </w:r>
      <w:r w:rsidRPr="00005830">
        <w:rPr>
          <w:noProof/>
        </w:rPr>
        <w:t> </w:t>
      </w:r>
      <w:r w:rsidRPr="00674098">
        <w:rPr>
          <w:rFonts w:ascii="Arial" w:hAnsi="Arial" w:cs="Arial"/>
          <w:b/>
        </w:rPr>
        <w:fldChar w:fldCharType="end"/>
      </w:r>
      <w:r w:rsidRPr="00674098">
        <w:rPr>
          <w:rFonts w:ascii="Arial" w:hAnsi="Arial" w:cs="Arial"/>
        </w:rPr>
        <w:t xml:space="preserve"> anni;</w:t>
      </w:r>
    </w:p>
    <w:p w:rsidR="00B60049" w:rsidRPr="00554B4F" w:rsidRDefault="00B60049" w:rsidP="00B60049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b/>
        </w:rPr>
      </w:pPr>
      <w:r w:rsidRPr="00554B4F">
        <w:rPr>
          <w:rFonts w:ascii="Arial" w:hAnsi="Arial" w:cs="Arial"/>
        </w:rPr>
        <w:t xml:space="preserve">di avere </w:t>
      </w:r>
      <w:r>
        <w:rPr>
          <w:rFonts w:ascii="Arial" w:hAnsi="Arial" w:cs="Arial"/>
        </w:rPr>
        <w:t xml:space="preserve">fornito, sui  progetti di PPP di seguito indicati, </w:t>
      </w:r>
      <w:r w:rsidRPr="00554B4F">
        <w:rPr>
          <w:rFonts w:ascii="Arial" w:hAnsi="Arial" w:cs="Arial"/>
        </w:rPr>
        <w:t>assistenza legale in favore di stazi</w:t>
      </w:r>
      <w:r w:rsidRPr="00554B4F">
        <w:rPr>
          <w:rFonts w:ascii="Arial" w:hAnsi="Arial" w:cs="Arial"/>
        </w:rPr>
        <w:t>o</w:t>
      </w:r>
      <w:r w:rsidRPr="00554B4F">
        <w:rPr>
          <w:rFonts w:ascii="Arial" w:hAnsi="Arial" w:cs="Arial"/>
        </w:rPr>
        <w:t xml:space="preserve">ni appaltanti tramite attività di predisposizione della documentazione di gara o </w:t>
      </w:r>
      <w:r w:rsidR="009216E1">
        <w:rPr>
          <w:rFonts w:ascii="Arial" w:hAnsi="Arial" w:cs="Arial"/>
        </w:rPr>
        <w:t xml:space="preserve">attività </w:t>
      </w:r>
      <w:r w:rsidRPr="00554B4F">
        <w:rPr>
          <w:rFonts w:ascii="Arial" w:hAnsi="Arial" w:cs="Arial"/>
        </w:rPr>
        <w:t>di supporto alle fasi di gara finalizzate all’aggiudicazione di contratti PPP ai sensi dell’art. all’art. 3 comma 15-ter del D.Lgs. n.</w:t>
      </w:r>
      <w:r w:rsidRPr="007E40BB">
        <w:rPr>
          <w:rFonts w:ascii="Arial" w:hAnsi="Arial" w:cs="Arial"/>
        </w:rPr>
        <w:t xml:space="preserve"> </w:t>
      </w:r>
      <w:r w:rsidR="002D692D">
        <w:rPr>
          <w:rFonts w:ascii="Arial" w:hAnsi="Arial" w:cs="Arial"/>
        </w:rPr>
        <w:t>163/200</w:t>
      </w:r>
      <w:r w:rsidRPr="00304581">
        <w:rPr>
          <w:rFonts w:ascii="Arial" w:hAnsi="Arial" w:cs="Arial"/>
        </w:rPr>
        <w:t>6</w:t>
      </w:r>
    </w:p>
    <w:p w:rsidR="00B60049" w:rsidRDefault="00B60049" w:rsidP="00B60049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0"/>
        <w:gridCol w:w="1722"/>
        <w:gridCol w:w="1553"/>
        <w:gridCol w:w="1304"/>
        <w:gridCol w:w="1582"/>
        <w:gridCol w:w="1773"/>
      </w:tblGrid>
      <w:tr w:rsidR="001B7968" w:rsidRPr="00564569" w:rsidTr="00B60049">
        <w:trPr>
          <w:trHeight w:val="1567"/>
          <w:tblHeader/>
        </w:trPr>
        <w:tc>
          <w:tcPr>
            <w:tcW w:w="1920" w:type="dxa"/>
            <w:shd w:val="clear" w:color="auto" w:fill="0070C0"/>
            <w:vAlign w:val="center"/>
          </w:tcPr>
          <w:p w:rsidR="00B60049" w:rsidRPr="00564569" w:rsidRDefault="00B60049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nomin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>zione della stazione appa</w:t>
            </w:r>
            <w:r>
              <w:rPr>
                <w:rFonts w:ascii="Arial" w:hAnsi="Arial" w:cs="Arial"/>
                <w:b/>
                <w:color w:val="FFFFFF" w:themeColor="background1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tante  </w:t>
            </w:r>
          </w:p>
        </w:tc>
        <w:tc>
          <w:tcPr>
            <w:tcW w:w="1722" w:type="dxa"/>
            <w:shd w:val="clear" w:color="auto" w:fill="0070C0"/>
            <w:vAlign w:val="center"/>
          </w:tcPr>
          <w:p w:rsidR="00B60049" w:rsidRPr="00564569" w:rsidRDefault="00B60049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. IVA della stazione a</w:t>
            </w:r>
            <w:r>
              <w:rPr>
                <w:rFonts w:ascii="Arial" w:hAnsi="Arial" w:cs="Arial"/>
                <w:b/>
                <w:color w:val="FFFFFF" w:themeColor="background1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</w:rPr>
              <w:t>palta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te</w:t>
            </w:r>
          </w:p>
        </w:tc>
        <w:tc>
          <w:tcPr>
            <w:tcW w:w="1553" w:type="dxa"/>
            <w:shd w:val="clear" w:color="auto" w:fill="0070C0"/>
            <w:vAlign w:val="center"/>
          </w:tcPr>
          <w:p w:rsidR="00B60049" w:rsidRPr="00564569" w:rsidRDefault="009216E1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tolo del progetto</w:t>
            </w:r>
            <w:r w:rsidR="00B60049">
              <w:rPr>
                <w:rFonts w:ascii="Arial" w:hAnsi="Arial" w:cs="Arial"/>
                <w:b/>
                <w:color w:val="FFFFFF" w:themeColor="background1"/>
              </w:rPr>
              <w:t xml:space="preserve"> PPP</w:t>
            </w:r>
          </w:p>
        </w:tc>
        <w:tc>
          <w:tcPr>
            <w:tcW w:w="1304" w:type="dxa"/>
            <w:shd w:val="clear" w:color="auto" w:fill="0070C0"/>
          </w:tcPr>
          <w:p w:rsidR="00B60049" w:rsidRDefault="00B60049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60049" w:rsidRDefault="009216E1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dice CIG del pr</w:t>
            </w:r>
            <w:r>
              <w:rPr>
                <w:rFonts w:ascii="Arial" w:hAnsi="Arial" w:cs="Arial"/>
                <w:b/>
                <w:color w:val="FFFFFF" w:themeColor="background1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</w:rPr>
              <w:t>getto</w:t>
            </w:r>
            <w:r w:rsidR="00B60049">
              <w:rPr>
                <w:rFonts w:ascii="Arial" w:hAnsi="Arial" w:cs="Arial"/>
                <w:b/>
                <w:color w:val="FFFFFF" w:themeColor="background1"/>
              </w:rPr>
              <w:t xml:space="preserve"> PPP</w:t>
            </w:r>
          </w:p>
        </w:tc>
        <w:tc>
          <w:tcPr>
            <w:tcW w:w="1582" w:type="dxa"/>
            <w:shd w:val="clear" w:color="auto" w:fill="0070C0"/>
            <w:vAlign w:val="center"/>
          </w:tcPr>
          <w:p w:rsidR="00B60049" w:rsidRPr="00564569" w:rsidRDefault="00B60049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iodo di svo</w:t>
            </w:r>
            <w:r>
              <w:rPr>
                <w:rFonts w:ascii="Arial" w:hAnsi="Arial" w:cs="Arial"/>
                <w:b/>
                <w:color w:val="FFFFFF" w:themeColor="background1"/>
              </w:rPr>
              <w:t>l</w:t>
            </w:r>
            <w:r>
              <w:rPr>
                <w:rFonts w:ascii="Arial" w:hAnsi="Arial" w:cs="Arial"/>
                <w:b/>
                <w:color w:val="FFFFFF" w:themeColor="background1"/>
              </w:rPr>
              <w:t>gimento dell’attività di assiste</w:t>
            </w:r>
            <w:r>
              <w:rPr>
                <w:rFonts w:ascii="Arial" w:hAnsi="Arial" w:cs="Arial"/>
                <w:b/>
                <w:color w:val="FFFFFF" w:themeColor="background1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</w:rPr>
              <w:t>za leg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>le</w:t>
            </w:r>
          </w:p>
        </w:tc>
        <w:tc>
          <w:tcPr>
            <w:tcW w:w="1773" w:type="dxa"/>
            <w:shd w:val="clear" w:color="auto" w:fill="0070C0"/>
            <w:vAlign w:val="center"/>
          </w:tcPr>
          <w:p w:rsidR="00B60049" w:rsidRPr="00564569" w:rsidRDefault="00B60049" w:rsidP="00F96B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zione dell’attività di assistenza l</w:t>
            </w:r>
            <w:r>
              <w:rPr>
                <w:rFonts w:ascii="Arial" w:hAnsi="Arial" w:cs="Arial"/>
                <w:b/>
                <w:color w:val="FFFFFF" w:themeColor="background1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</w:rPr>
              <w:t>gale prest</w:t>
            </w:r>
            <w:r>
              <w:rPr>
                <w:rFonts w:ascii="Arial" w:hAnsi="Arial" w:cs="Arial"/>
                <w:b/>
                <w:color w:val="FFFFFF" w:themeColor="background1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ta </w:t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bookmarkStart w:id="3" w:name="_GoBack"/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bookmarkEnd w:id="3"/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 </w:t>
            </w:r>
            <w:r w:rsidR="00B263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1B79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1B79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1B79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1B79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="001B7968">
              <w:rPr>
                <w:rFonts w:ascii="Arial" w:hAnsi="Arial" w:cs="Arial"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  <w:tr w:rsidR="001B7968" w:rsidTr="00F96B18">
        <w:tc>
          <w:tcPr>
            <w:tcW w:w="1920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04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82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3" w:type="dxa"/>
          </w:tcPr>
          <w:p w:rsidR="00B60049" w:rsidRDefault="00B60049" w:rsidP="00F96B1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704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7042D">
              <w:rPr>
                <w:rFonts w:ascii="Arial" w:hAnsi="Arial" w:cs="Arial"/>
              </w:rPr>
              <w:instrText xml:space="preserve"> FORMTEXT </w:instrText>
            </w:r>
            <w:r w:rsidRPr="0027042D">
              <w:rPr>
                <w:rFonts w:ascii="Arial" w:hAnsi="Arial" w:cs="Arial"/>
              </w:rPr>
            </w:r>
            <w:r w:rsidRPr="0027042D">
              <w:rPr>
                <w:rFonts w:ascii="Arial" w:hAnsi="Arial" w:cs="Arial"/>
              </w:rPr>
              <w:fldChar w:fldCharType="separate"/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  <w:noProof/>
              </w:rPr>
              <w:t> </w:t>
            </w:r>
            <w:r w:rsidRPr="0027042D">
              <w:rPr>
                <w:rFonts w:ascii="Arial" w:hAnsi="Arial" w:cs="Arial"/>
              </w:rPr>
              <w:fldChar w:fldCharType="end"/>
            </w:r>
          </w:p>
        </w:tc>
      </w:tr>
    </w:tbl>
    <w:p w:rsidR="00B60049" w:rsidRDefault="00B60049" w:rsidP="00B60049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B60049" w:rsidRPr="00B60049" w:rsidRDefault="00B60049" w:rsidP="00B60049">
      <w:pPr>
        <w:spacing w:after="0" w:line="240" w:lineRule="auto"/>
        <w:jc w:val="both"/>
        <w:rPr>
          <w:rFonts w:ascii="Arial" w:hAnsi="Arial" w:cs="Arial"/>
        </w:rPr>
      </w:pPr>
    </w:p>
    <w:p w:rsidR="002C74B0" w:rsidRDefault="002C74B0" w:rsidP="002C74B0">
      <w:pPr>
        <w:spacing w:after="0" w:line="240" w:lineRule="auto"/>
        <w:jc w:val="both"/>
        <w:rPr>
          <w:rFonts w:ascii="Arial" w:hAnsi="Arial" w:cs="Arial"/>
        </w:rPr>
      </w:pPr>
    </w:p>
    <w:p w:rsidR="002C74B0" w:rsidRPr="002C74B0" w:rsidRDefault="002C74B0" w:rsidP="002C74B0">
      <w:pPr>
        <w:spacing w:after="0" w:line="240" w:lineRule="auto"/>
        <w:jc w:val="both"/>
        <w:rPr>
          <w:rFonts w:ascii="Arial" w:hAnsi="Arial" w:cs="Arial"/>
        </w:rPr>
      </w:pPr>
    </w:p>
    <w:p w:rsidR="00C77B04" w:rsidRPr="008D0BBB" w:rsidRDefault="00C77B04" w:rsidP="005C740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  <w:r w:rsidRPr="008D0BBB">
        <w:rPr>
          <w:rFonts w:ascii="Arial" w:hAnsi="Arial" w:cs="Arial"/>
        </w:rPr>
        <w:t>(</w:t>
      </w:r>
      <w:r w:rsidRPr="008D0BBB">
        <w:rPr>
          <w:rFonts w:ascii="Arial" w:hAnsi="Arial" w:cs="Arial"/>
          <w:i/>
        </w:rPr>
        <w:t>luogo</w:t>
      </w:r>
      <w:r w:rsidRPr="008D0BBB">
        <w:rPr>
          <w:rFonts w:ascii="Arial" w:hAnsi="Arial" w:cs="Arial"/>
        </w:rPr>
        <w:t xml:space="preserve">) </w:t>
      </w:r>
      <w:r w:rsidR="00523541" w:rsidRPr="008D0BBB">
        <w:rPr>
          <w:rFonts w:ascii="Arial" w:hAnsi="Arial" w:cs="Arial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4" w:name="Testo4"/>
      <w:r w:rsidRPr="008D0BBB">
        <w:rPr>
          <w:rFonts w:ascii="Arial" w:hAnsi="Arial" w:cs="Arial"/>
          <w:b/>
        </w:rPr>
        <w:instrText xml:space="preserve"> FORMTEXT </w:instrText>
      </w:r>
      <w:r w:rsidR="00523541" w:rsidRPr="008D0BBB">
        <w:rPr>
          <w:rFonts w:ascii="Arial" w:hAnsi="Arial" w:cs="Arial"/>
          <w:b/>
        </w:rPr>
      </w:r>
      <w:r w:rsidR="00523541"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="00523541" w:rsidRPr="008D0BBB">
        <w:rPr>
          <w:rFonts w:ascii="Arial" w:hAnsi="Arial" w:cs="Arial"/>
          <w:b/>
        </w:rPr>
        <w:fldChar w:fldCharType="end"/>
      </w:r>
      <w:bookmarkEnd w:id="4"/>
      <w:r w:rsidRPr="008D0BBB">
        <w:rPr>
          <w:rFonts w:ascii="Arial" w:hAnsi="Arial" w:cs="Arial"/>
        </w:rPr>
        <w:t>, (</w:t>
      </w:r>
      <w:r w:rsidRPr="008D0BBB">
        <w:rPr>
          <w:rFonts w:ascii="Arial" w:hAnsi="Arial" w:cs="Arial"/>
          <w:i/>
        </w:rPr>
        <w:t>data</w:t>
      </w:r>
      <w:r w:rsidRPr="008D0BBB">
        <w:rPr>
          <w:rFonts w:ascii="Arial" w:hAnsi="Arial" w:cs="Arial"/>
        </w:rPr>
        <w:t xml:space="preserve">) </w:t>
      </w:r>
      <w:r w:rsidR="00523541" w:rsidRPr="008D0BBB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5" w:name="Testo5"/>
      <w:r w:rsidRPr="008D0BBB">
        <w:rPr>
          <w:rFonts w:ascii="Arial" w:hAnsi="Arial" w:cs="Arial"/>
          <w:b/>
        </w:rPr>
        <w:instrText xml:space="preserve"> FORMTEXT </w:instrText>
      </w:r>
      <w:r w:rsidR="00523541" w:rsidRPr="008D0BBB">
        <w:rPr>
          <w:rFonts w:ascii="Arial" w:hAnsi="Arial" w:cs="Arial"/>
          <w:b/>
        </w:rPr>
      </w:r>
      <w:r w:rsidR="00523541" w:rsidRPr="008D0BBB">
        <w:rPr>
          <w:rFonts w:ascii="Arial" w:hAnsi="Arial" w:cs="Arial"/>
          <w:b/>
        </w:rPr>
        <w:fldChar w:fldCharType="separate"/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Pr="008D0BBB">
        <w:rPr>
          <w:rFonts w:ascii="Arial" w:hAnsi="Arial" w:cs="Arial"/>
          <w:b/>
          <w:noProof/>
        </w:rPr>
        <w:t> </w:t>
      </w:r>
      <w:r w:rsidR="00523541" w:rsidRPr="008D0BBB">
        <w:rPr>
          <w:rFonts w:ascii="Arial" w:hAnsi="Arial" w:cs="Arial"/>
          <w:b/>
        </w:rPr>
        <w:fldChar w:fldCharType="end"/>
      </w:r>
      <w:bookmarkEnd w:id="5"/>
    </w:p>
    <w:p w:rsidR="002C74B0" w:rsidRDefault="002C74B0" w:rsidP="002C74B0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</w:p>
    <w:p w:rsidR="00450314" w:rsidRDefault="00450314" w:rsidP="00450314">
      <w:pPr>
        <w:spacing w:after="0" w:line="240" w:lineRule="auto"/>
        <w:jc w:val="both"/>
        <w:rPr>
          <w:rFonts w:ascii="Arial" w:hAnsi="Arial" w:cs="Arial"/>
        </w:rPr>
      </w:pPr>
    </w:p>
    <w:p w:rsidR="002C74B0" w:rsidRDefault="002C74B0" w:rsidP="002C74B0">
      <w:pPr>
        <w:spacing w:after="0" w:line="240" w:lineRule="auto"/>
        <w:ind w:left="3969"/>
        <w:jc w:val="center"/>
        <w:rPr>
          <w:rFonts w:ascii="Arial" w:hAnsi="Arial" w:cs="Arial"/>
        </w:rPr>
      </w:pPr>
      <w:r w:rsidRPr="00450314">
        <w:rPr>
          <w:rFonts w:ascii="Arial" w:hAnsi="Arial" w:cs="Arial"/>
          <w:b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450314">
        <w:rPr>
          <w:rFonts w:ascii="Arial" w:hAnsi="Arial" w:cs="Arial"/>
          <w:b/>
        </w:rPr>
        <w:instrText xml:space="preserve"> FORMTEXT </w:instrText>
      </w:r>
      <w:r w:rsidRPr="00450314">
        <w:rPr>
          <w:rFonts w:ascii="Arial" w:hAnsi="Arial" w:cs="Arial"/>
          <w:b/>
        </w:rPr>
      </w:r>
      <w:r w:rsidRPr="00450314">
        <w:rPr>
          <w:rFonts w:ascii="Arial" w:hAnsi="Arial" w:cs="Arial"/>
          <w:b/>
        </w:rPr>
        <w:fldChar w:fldCharType="separate"/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  <w:noProof/>
        </w:rPr>
        <w:t> </w:t>
      </w:r>
      <w:r w:rsidRPr="00450314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2C74B0" w:rsidRDefault="002C74B0" w:rsidP="002C74B0">
      <w:pPr>
        <w:spacing w:after="0" w:line="240" w:lineRule="auto"/>
        <w:ind w:left="3969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450314">
        <w:rPr>
          <w:rFonts w:ascii="Arial" w:hAnsi="Arial" w:cs="Arial"/>
          <w:i/>
        </w:rPr>
        <w:t>nome e cognome</w:t>
      </w:r>
      <w:r>
        <w:rPr>
          <w:rFonts w:ascii="Arial" w:hAnsi="Arial" w:cs="Arial"/>
        </w:rPr>
        <w:t>)</w:t>
      </w:r>
    </w:p>
    <w:p w:rsidR="002C74B0" w:rsidRDefault="002C74B0" w:rsidP="002C74B0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2C74B0" w:rsidRDefault="002C74B0" w:rsidP="002C74B0">
      <w:pPr>
        <w:spacing w:after="0" w:line="240" w:lineRule="auto"/>
        <w:ind w:left="3969"/>
        <w:jc w:val="center"/>
        <w:rPr>
          <w:rFonts w:ascii="Arial" w:hAnsi="Arial" w:cs="Arial"/>
          <w:b/>
        </w:rPr>
      </w:pPr>
    </w:p>
    <w:p w:rsidR="002C74B0" w:rsidRDefault="002C74B0" w:rsidP="002C74B0">
      <w:pPr>
        <w:ind w:left="3969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Cs/>
          <w:i/>
        </w:rPr>
        <w:t>Documento informatico firmato digitalmente ai sensi del testo unico D.P.R. 28 dicembre 2000, n.445, del D.Lgs.7 marzo 2005, n.82 e norme collegate.</w:t>
      </w:r>
    </w:p>
    <w:p w:rsidR="00450314" w:rsidRPr="00450314" w:rsidRDefault="00450314" w:rsidP="002C74B0">
      <w:pPr>
        <w:spacing w:after="0" w:line="240" w:lineRule="auto"/>
        <w:ind w:left="3969"/>
        <w:jc w:val="center"/>
        <w:rPr>
          <w:rFonts w:ascii="Arial" w:hAnsi="Arial" w:cs="Arial"/>
        </w:rPr>
      </w:pPr>
    </w:p>
    <w:sectPr w:rsidR="00450314" w:rsidRPr="00450314" w:rsidSect="00172642">
      <w:headerReference w:type="default" r:id="rId9"/>
      <w:footerReference w:type="default" r:id="rId10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24" w:rsidRDefault="00637C24" w:rsidP="00CD6352">
      <w:pPr>
        <w:spacing w:after="0" w:line="240" w:lineRule="auto"/>
      </w:pPr>
      <w:r>
        <w:separator/>
      </w:r>
    </w:p>
  </w:endnote>
  <w:endnote w:type="continuationSeparator" w:id="0">
    <w:p w:rsidR="00637C24" w:rsidRDefault="00637C24" w:rsidP="00CD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Pr="00C20890" w:rsidRDefault="00BF087C" w:rsidP="00C20890">
    <w:pPr>
      <w:pStyle w:val="Pidipagina"/>
      <w:spacing w:after="0" w:line="240" w:lineRule="auto"/>
      <w:jc w:val="center"/>
      <w:rPr>
        <w:rFonts w:ascii="Arial" w:hAnsi="Arial" w:cs="Arial"/>
        <w:sz w:val="20"/>
      </w:rPr>
    </w:pPr>
    <w:r w:rsidRPr="00C20890">
      <w:rPr>
        <w:rFonts w:ascii="Arial" w:hAnsi="Arial" w:cs="Arial"/>
        <w:sz w:val="20"/>
      </w:rPr>
      <w:t xml:space="preserve">~ </w:t>
    </w:r>
    <w:r w:rsidR="00523541" w:rsidRPr="00C20890">
      <w:rPr>
        <w:rFonts w:ascii="Arial" w:hAnsi="Arial" w:cs="Arial"/>
        <w:sz w:val="20"/>
      </w:rPr>
      <w:fldChar w:fldCharType="begin"/>
    </w:r>
    <w:r w:rsidRPr="00C20890">
      <w:rPr>
        <w:rFonts w:ascii="Arial" w:hAnsi="Arial" w:cs="Arial"/>
        <w:sz w:val="20"/>
      </w:rPr>
      <w:instrText xml:space="preserve"> PAGE    \* MERGEFORMAT </w:instrText>
    </w:r>
    <w:r w:rsidR="00523541" w:rsidRPr="00C20890">
      <w:rPr>
        <w:rFonts w:ascii="Arial" w:hAnsi="Arial" w:cs="Arial"/>
        <w:sz w:val="20"/>
      </w:rPr>
      <w:fldChar w:fldCharType="separate"/>
    </w:r>
    <w:r w:rsidR="001B7968">
      <w:rPr>
        <w:rFonts w:ascii="Arial" w:hAnsi="Arial" w:cs="Arial"/>
        <w:noProof/>
        <w:sz w:val="20"/>
      </w:rPr>
      <w:t>1</w:t>
    </w:r>
    <w:r w:rsidR="00523541" w:rsidRPr="00C20890">
      <w:rPr>
        <w:rFonts w:ascii="Arial" w:hAnsi="Arial" w:cs="Arial"/>
        <w:sz w:val="20"/>
      </w:rPr>
      <w:fldChar w:fldCharType="end"/>
    </w:r>
    <w:r w:rsidRPr="00C20890">
      <w:rPr>
        <w:rFonts w:ascii="Arial" w:hAnsi="Arial" w:cs="Arial"/>
        <w:sz w:val="20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24" w:rsidRDefault="00637C24" w:rsidP="00CD6352">
      <w:pPr>
        <w:spacing w:after="0" w:line="240" w:lineRule="auto"/>
      </w:pPr>
      <w:r>
        <w:separator/>
      </w:r>
    </w:p>
  </w:footnote>
  <w:footnote w:type="continuationSeparator" w:id="0">
    <w:p w:rsidR="00637C24" w:rsidRDefault="00637C24" w:rsidP="00CD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87C" w:rsidRDefault="00BF087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0C618EA7" wp14:editId="15AA4FC6">
          <wp:simplePos x="0" y="0"/>
          <wp:positionH relativeFrom="column">
            <wp:posOffset>2058035</wp:posOffset>
          </wp:positionH>
          <wp:positionV relativeFrom="paragraph">
            <wp:posOffset>-73025</wp:posOffset>
          </wp:positionV>
          <wp:extent cx="2334895" cy="504190"/>
          <wp:effectExtent l="19050" t="0" r="8255" b="0"/>
          <wp:wrapSquare wrapText="bothSides"/>
          <wp:docPr id="1" name="Immagine 1" descr="cid:77C7BE86-8D44-4EE1-8DF6-F70647457A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77C7BE86-8D44-4EE1-8DF6-F70647457A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2C"/>
    <w:multiLevelType w:val="hybridMultilevel"/>
    <w:tmpl w:val="31D2C426"/>
    <w:lvl w:ilvl="0" w:tplc="0C7C4EA6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F26"/>
    <w:multiLevelType w:val="hybridMultilevel"/>
    <w:tmpl w:val="ED6CD16E"/>
    <w:lvl w:ilvl="0" w:tplc="2814D7C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22710B"/>
    <w:multiLevelType w:val="hybridMultilevel"/>
    <w:tmpl w:val="C4C8E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1361E"/>
    <w:multiLevelType w:val="hybridMultilevel"/>
    <w:tmpl w:val="9DAAF09A"/>
    <w:lvl w:ilvl="0" w:tplc="33721F2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7070"/>
    <w:multiLevelType w:val="hybridMultilevel"/>
    <w:tmpl w:val="A03EEA56"/>
    <w:lvl w:ilvl="0" w:tplc="33721F2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D2608"/>
    <w:multiLevelType w:val="hybridMultilevel"/>
    <w:tmpl w:val="FA8EC1D8"/>
    <w:lvl w:ilvl="0" w:tplc="33721F28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F3597"/>
    <w:multiLevelType w:val="hybridMultilevel"/>
    <w:tmpl w:val="6CEAE320"/>
    <w:lvl w:ilvl="0" w:tplc="44D0591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63579"/>
    <w:multiLevelType w:val="hybridMultilevel"/>
    <w:tmpl w:val="04302954"/>
    <w:lvl w:ilvl="0" w:tplc="2FDC77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5EA0"/>
    <w:multiLevelType w:val="hybridMultilevel"/>
    <w:tmpl w:val="C4A6CED4"/>
    <w:lvl w:ilvl="0" w:tplc="2D206E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0C3A"/>
    <w:multiLevelType w:val="multilevel"/>
    <w:tmpl w:val="3D900E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D697CFA"/>
    <w:multiLevelType w:val="hybridMultilevel"/>
    <w:tmpl w:val="A6AEF344"/>
    <w:lvl w:ilvl="0" w:tplc="DABC17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E5905"/>
    <w:multiLevelType w:val="hybridMultilevel"/>
    <w:tmpl w:val="4F70E59C"/>
    <w:lvl w:ilvl="0" w:tplc="44D0591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F4303A6"/>
    <w:multiLevelType w:val="hybridMultilevel"/>
    <w:tmpl w:val="6D4C9028"/>
    <w:lvl w:ilvl="0" w:tplc="2FDC77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E0E8DA9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660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288C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6F3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11642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72AE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DE8E7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7ECF3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EC1034"/>
    <w:multiLevelType w:val="hybridMultilevel"/>
    <w:tmpl w:val="AC14FF9E"/>
    <w:lvl w:ilvl="0" w:tplc="AF5A9F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1CCD"/>
    <w:multiLevelType w:val="hybridMultilevel"/>
    <w:tmpl w:val="46B05A0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2D4FE0"/>
    <w:multiLevelType w:val="hybridMultilevel"/>
    <w:tmpl w:val="151408FA"/>
    <w:lvl w:ilvl="0" w:tplc="E84C70D8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F72473"/>
    <w:multiLevelType w:val="hybridMultilevel"/>
    <w:tmpl w:val="EED27E5E"/>
    <w:lvl w:ilvl="0" w:tplc="44D0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D373B"/>
    <w:multiLevelType w:val="hybridMultilevel"/>
    <w:tmpl w:val="3FEE19E2"/>
    <w:lvl w:ilvl="0" w:tplc="E84C70D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1324F"/>
    <w:multiLevelType w:val="hybridMultilevel"/>
    <w:tmpl w:val="8EB6561E"/>
    <w:lvl w:ilvl="0" w:tplc="04100005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B25EE"/>
    <w:multiLevelType w:val="hybridMultilevel"/>
    <w:tmpl w:val="210E9BE6"/>
    <w:lvl w:ilvl="0" w:tplc="850EF8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BB69C6"/>
    <w:multiLevelType w:val="hybridMultilevel"/>
    <w:tmpl w:val="424006F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B110D"/>
    <w:multiLevelType w:val="hybridMultilevel"/>
    <w:tmpl w:val="A38CDC18"/>
    <w:lvl w:ilvl="0" w:tplc="AD2AC0A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E31459"/>
    <w:multiLevelType w:val="hybridMultilevel"/>
    <w:tmpl w:val="92369E9E"/>
    <w:lvl w:ilvl="0" w:tplc="0410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C73B57"/>
    <w:multiLevelType w:val="hybridMultilevel"/>
    <w:tmpl w:val="11703CB8"/>
    <w:lvl w:ilvl="0" w:tplc="E84C70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A6785"/>
    <w:multiLevelType w:val="hybridMultilevel"/>
    <w:tmpl w:val="31784ECE"/>
    <w:lvl w:ilvl="0" w:tplc="04100017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A37DA"/>
    <w:multiLevelType w:val="multilevel"/>
    <w:tmpl w:val="9D5A1AA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6">
    <w:nsid w:val="5C660DCC"/>
    <w:multiLevelType w:val="hybridMultilevel"/>
    <w:tmpl w:val="32BEFD60"/>
    <w:lvl w:ilvl="0" w:tplc="8EF839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B0FA4"/>
    <w:multiLevelType w:val="hybridMultilevel"/>
    <w:tmpl w:val="6DE8B7F0"/>
    <w:lvl w:ilvl="0" w:tplc="39C0F0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6A95"/>
    <w:multiLevelType w:val="hybridMultilevel"/>
    <w:tmpl w:val="24A08C6A"/>
    <w:lvl w:ilvl="0" w:tplc="5A6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87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0B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CF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B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AB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26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7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33E11"/>
    <w:multiLevelType w:val="hybridMultilevel"/>
    <w:tmpl w:val="D6AC0CCE"/>
    <w:lvl w:ilvl="0" w:tplc="44D0591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EB44B9D"/>
    <w:multiLevelType w:val="hybridMultilevel"/>
    <w:tmpl w:val="6FA804CA"/>
    <w:lvl w:ilvl="0" w:tplc="943430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B405C"/>
    <w:multiLevelType w:val="hybridMultilevel"/>
    <w:tmpl w:val="F73AF036"/>
    <w:lvl w:ilvl="0" w:tplc="E84C70D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34D60"/>
    <w:multiLevelType w:val="hybridMultilevel"/>
    <w:tmpl w:val="3E6AC59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42C3D"/>
    <w:multiLevelType w:val="hybridMultilevel"/>
    <w:tmpl w:val="C50E63C8"/>
    <w:lvl w:ilvl="0" w:tplc="3482E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078F"/>
    <w:multiLevelType w:val="hybridMultilevel"/>
    <w:tmpl w:val="758C1444"/>
    <w:lvl w:ilvl="0" w:tplc="04100001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46510"/>
    <w:multiLevelType w:val="hybridMultilevel"/>
    <w:tmpl w:val="B87852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19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5"/>
  </w:num>
  <w:num w:numId="10">
    <w:abstractNumId w:val="27"/>
  </w:num>
  <w:num w:numId="11">
    <w:abstractNumId w:val="6"/>
  </w:num>
  <w:num w:numId="12">
    <w:abstractNumId w:val="10"/>
  </w:num>
  <w:num w:numId="13">
    <w:abstractNumId w:val="18"/>
  </w:num>
  <w:num w:numId="14">
    <w:abstractNumId w:val="3"/>
  </w:num>
  <w:num w:numId="15">
    <w:abstractNumId w:val="22"/>
  </w:num>
  <w:num w:numId="16">
    <w:abstractNumId w:val="28"/>
  </w:num>
  <w:num w:numId="17">
    <w:abstractNumId w:val="34"/>
  </w:num>
  <w:num w:numId="18">
    <w:abstractNumId w:val="13"/>
  </w:num>
  <w:num w:numId="19">
    <w:abstractNumId w:val="24"/>
  </w:num>
  <w:num w:numId="20">
    <w:abstractNumId w:val="8"/>
  </w:num>
  <w:num w:numId="21">
    <w:abstractNumId w:val="21"/>
  </w:num>
  <w:num w:numId="22">
    <w:abstractNumId w:val="4"/>
  </w:num>
  <w:num w:numId="23">
    <w:abstractNumId w:val="1"/>
  </w:num>
  <w:num w:numId="24">
    <w:abstractNumId w:val="33"/>
  </w:num>
  <w:num w:numId="25">
    <w:abstractNumId w:val="0"/>
  </w:num>
  <w:num w:numId="26">
    <w:abstractNumId w:val="23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  <w:num w:numId="31">
    <w:abstractNumId w:val="16"/>
  </w:num>
  <w:num w:numId="32">
    <w:abstractNumId w:val="32"/>
  </w:num>
  <w:num w:numId="33">
    <w:abstractNumId w:val="35"/>
  </w:num>
  <w:num w:numId="34">
    <w:abstractNumId w:val="30"/>
  </w:num>
  <w:num w:numId="35">
    <w:abstractNumId w:val="2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/YizRFdsTgQw1ktStJZqHnZxyDE=" w:salt="5EvLNbwzeQyyBZi4eTUARw==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30"/>
    <w:rsid w:val="000008F9"/>
    <w:rsid w:val="0000580F"/>
    <w:rsid w:val="00005830"/>
    <w:rsid w:val="000072D4"/>
    <w:rsid w:val="00025EB1"/>
    <w:rsid w:val="00031BF1"/>
    <w:rsid w:val="00037C50"/>
    <w:rsid w:val="000403B3"/>
    <w:rsid w:val="000423AC"/>
    <w:rsid w:val="00043CF3"/>
    <w:rsid w:val="00045FC9"/>
    <w:rsid w:val="00052C59"/>
    <w:rsid w:val="000561E3"/>
    <w:rsid w:val="00063F0E"/>
    <w:rsid w:val="000669B8"/>
    <w:rsid w:val="000675D1"/>
    <w:rsid w:val="00067C9B"/>
    <w:rsid w:val="0007744D"/>
    <w:rsid w:val="00081D4B"/>
    <w:rsid w:val="00086D27"/>
    <w:rsid w:val="00097BE3"/>
    <w:rsid w:val="000A43C0"/>
    <w:rsid w:val="000B3C6D"/>
    <w:rsid w:val="000B3FDE"/>
    <w:rsid w:val="000B5B36"/>
    <w:rsid w:val="000C0D41"/>
    <w:rsid w:val="000C1853"/>
    <w:rsid w:val="000C5113"/>
    <w:rsid w:val="000D1E3F"/>
    <w:rsid w:val="000D3ECD"/>
    <w:rsid w:val="000D454C"/>
    <w:rsid w:val="000E0FB0"/>
    <w:rsid w:val="000F1BA7"/>
    <w:rsid w:val="000F6750"/>
    <w:rsid w:val="00117CA1"/>
    <w:rsid w:val="00123AA0"/>
    <w:rsid w:val="00132DC7"/>
    <w:rsid w:val="001358F2"/>
    <w:rsid w:val="00135AE1"/>
    <w:rsid w:val="00144679"/>
    <w:rsid w:val="00153CDA"/>
    <w:rsid w:val="0016050E"/>
    <w:rsid w:val="00162353"/>
    <w:rsid w:val="00172642"/>
    <w:rsid w:val="0017458E"/>
    <w:rsid w:val="00174BBE"/>
    <w:rsid w:val="001773AA"/>
    <w:rsid w:val="001954C0"/>
    <w:rsid w:val="001A31E5"/>
    <w:rsid w:val="001A49EB"/>
    <w:rsid w:val="001B1CF8"/>
    <w:rsid w:val="001B7968"/>
    <w:rsid w:val="001C3C94"/>
    <w:rsid w:val="001D7B29"/>
    <w:rsid w:val="001F2556"/>
    <w:rsid w:val="001F2D42"/>
    <w:rsid w:val="001F58ED"/>
    <w:rsid w:val="001F5CFE"/>
    <w:rsid w:val="00202CDC"/>
    <w:rsid w:val="00204FBD"/>
    <w:rsid w:val="002054C4"/>
    <w:rsid w:val="002101CD"/>
    <w:rsid w:val="0022041B"/>
    <w:rsid w:val="002249E2"/>
    <w:rsid w:val="0023341D"/>
    <w:rsid w:val="00234386"/>
    <w:rsid w:val="00252D76"/>
    <w:rsid w:val="002569FA"/>
    <w:rsid w:val="00264C5E"/>
    <w:rsid w:val="00282140"/>
    <w:rsid w:val="00285272"/>
    <w:rsid w:val="00285456"/>
    <w:rsid w:val="00290083"/>
    <w:rsid w:val="00290115"/>
    <w:rsid w:val="002926DB"/>
    <w:rsid w:val="002944D7"/>
    <w:rsid w:val="002A1DB6"/>
    <w:rsid w:val="002A752B"/>
    <w:rsid w:val="002C2044"/>
    <w:rsid w:val="002C74B0"/>
    <w:rsid w:val="002D224B"/>
    <w:rsid w:val="002D24E1"/>
    <w:rsid w:val="002D4E64"/>
    <w:rsid w:val="002D692D"/>
    <w:rsid w:val="002F0A7A"/>
    <w:rsid w:val="002F4477"/>
    <w:rsid w:val="0030615F"/>
    <w:rsid w:val="00311EAD"/>
    <w:rsid w:val="003131DB"/>
    <w:rsid w:val="0031650B"/>
    <w:rsid w:val="003235A3"/>
    <w:rsid w:val="0034778D"/>
    <w:rsid w:val="00355BAB"/>
    <w:rsid w:val="00360BBE"/>
    <w:rsid w:val="00366158"/>
    <w:rsid w:val="00366193"/>
    <w:rsid w:val="00373F13"/>
    <w:rsid w:val="00376025"/>
    <w:rsid w:val="003A102D"/>
    <w:rsid w:val="003A552E"/>
    <w:rsid w:val="003B03B9"/>
    <w:rsid w:val="003B0A80"/>
    <w:rsid w:val="003B34B5"/>
    <w:rsid w:val="003B4E5C"/>
    <w:rsid w:val="003B5E1B"/>
    <w:rsid w:val="003B6625"/>
    <w:rsid w:val="003C2216"/>
    <w:rsid w:val="003C793E"/>
    <w:rsid w:val="003D2278"/>
    <w:rsid w:val="003E0670"/>
    <w:rsid w:val="003E5A17"/>
    <w:rsid w:val="003F0312"/>
    <w:rsid w:val="003F3592"/>
    <w:rsid w:val="00406D80"/>
    <w:rsid w:val="004237C7"/>
    <w:rsid w:val="00425243"/>
    <w:rsid w:val="00434EB3"/>
    <w:rsid w:val="0044121C"/>
    <w:rsid w:val="0044187A"/>
    <w:rsid w:val="0044522F"/>
    <w:rsid w:val="00447999"/>
    <w:rsid w:val="00450314"/>
    <w:rsid w:val="00451279"/>
    <w:rsid w:val="00452970"/>
    <w:rsid w:val="004543BE"/>
    <w:rsid w:val="0045794B"/>
    <w:rsid w:val="00475ABB"/>
    <w:rsid w:val="00475B22"/>
    <w:rsid w:val="00490AFF"/>
    <w:rsid w:val="004940B5"/>
    <w:rsid w:val="004A1A5E"/>
    <w:rsid w:val="004A57A5"/>
    <w:rsid w:val="004B1541"/>
    <w:rsid w:val="004C4265"/>
    <w:rsid w:val="004C6D59"/>
    <w:rsid w:val="004D2BD7"/>
    <w:rsid w:val="004F6754"/>
    <w:rsid w:val="0050022D"/>
    <w:rsid w:val="00501FD7"/>
    <w:rsid w:val="0050296D"/>
    <w:rsid w:val="00502EE0"/>
    <w:rsid w:val="005033CA"/>
    <w:rsid w:val="00521D99"/>
    <w:rsid w:val="00521F4B"/>
    <w:rsid w:val="00523541"/>
    <w:rsid w:val="0053088C"/>
    <w:rsid w:val="005321CF"/>
    <w:rsid w:val="00534DAA"/>
    <w:rsid w:val="00541F2C"/>
    <w:rsid w:val="00543E87"/>
    <w:rsid w:val="005612E6"/>
    <w:rsid w:val="005629C8"/>
    <w:rsid w:val="005630B1"/>
    <w:rsid w:val="005733E1"/>
    <w:rsid w:val="00577F20"/>
    <w:rsid w:val="0058331B"/>
    <w:rsid w:val="00585175"/>
    <w:rsid w:val="00594F53"/>
    <w:rsid w:val="005A14D6"/>
    <w:rsid w:val="005B3F4F"/>
    <w:rsid w:val="005C1BA5"/>
    <w:rsid w:val="005C43ED"/>
    <w:rsid w:val="005C7407"/>
    <w:rsid w:val="005D3AD2"/>
    <w:rsid w:val="005E5532"/>
    <w:rsid w:val="005F0CFC"/>
    <w:rsid w:val="005F3F79"/>
    <w:rsid w:val="005F55E4"/>
    <w:rsid w:val="005F5EA7"/>
    <w:rsid w:val="0061550D"/>
    <w:rsid w:val="006303DB"/>
    <w:rsid w:val="0063595F"/>
    <w:rsid w:val="00637C24"/>
    <w:rsid w:val="00640705"/>
    <w:rsid w:val="006456FC"/>
    <w:rsid w:val="00650267"/>
    <w:rsid w:val="00650F1A"/>
    <w:rsid w:val="00660DE8"/>
    <w:rsid w:val="00663E36"/>
    <w:rsid w:val="00664328"/>
    <w:rsid w:val="00671E7A"/>
    <w:rsid w:val="00672DCA"/>
    <w:rsid w:val="00674098"/>
    <w:rsid w:val="0067681E"/>
    <w:rsid w:val="006974E7"/>
    <w:rsid w:val="006A3B1B"/>
    <w:rsid w:val="006A7C9F"/>
    <w:rsid w:val="006B5D11"/>
    <w:rsid w:val="006C19DE"/>
    <w:rsid w:val="006D65A4"/>
    <w:rsid w:val="006F04EF"/>
    <w:rsid w:val="006F4609"/>
    <w:rsid w:val="006F773C"/>
    <w:rsid w:val="00703569"/>
    <w:rsid w:val="00710DD3"/>
    <w:rsid w:val="00714697"/>
    <w:rsid w:val="00724310"/>
    <w:rsid w:val="00725B69"/>
    <w:rsid w:val="00726556"/>
    <w:rsid w:val="0072770E"/>
    <w:rsid w:val="00730C84"/>
    <w:rsid w:val="00732BF0"/>
    <w:rsid w:val="00741AA6"/>
    <w:rsid w:val="007465EF"/>
    <w:rsid w:val="00751269"/>
    <w:rsid w:val="007613E9"/>
    <w:rsid w:val="0076179B"/>
    <w:rsid w:val="007634D8"/>
    <w:rsid w:val="007854E1"/>
    <w:rsid w:val="007860DC"/>
    <w:rsid w:val="00791F6C"/>
    <w:rsid w:val="00792718"/>
    <w:rsid w:val="007A4EB4"/>
    <w:rsid w:val="007B1777"/>
    <w:rsid w:val="007B3E01"/>
    <w:rsid w:val="007B52C6"/>
    <w:rsid w:val="007B6D34"/>
    <w:rsid w:val="007B7F24"/>
    <w:rsid w:val="007C1310"/>
    <w:rsid w:val="007C369A"/>
    <w:rsid w:val="007C5F6F"/>
    <w:rsid w:val="007D20C5"/>
    <w:rsid w:val="007D25CB"/>
    <w:rsid w:val="007D3E5F"/>
    <w:rsid w:val="007D63FE"/>
    <w:rsid w:val="007D79E9"/>
    <w:rsid w:val="007E23DB"/>
    <w:rsid w:val="007E45AC"/>
    <w:rsid w:val="0080775A"/>
    <w:rsid w:val="008116E0"/>
    <w:rsid w:val="00815D20"/>
    <w:rsid w:val="00830B27"/>
    <w:rsid w:val="008354F5"/>
    <w:rsid w:val="008458C9"/>
    <w:rsid w:val="00852352"/>
    <w:rsid w:val="00855D10"/>
    <w:rsid w:val="00871F39"/>
    <w:rsid w:val="00875D1C"/>
    <w:rsid w:val="0087620F"/>
    <w:rsid w:val="00884AA7"/>
    <w:rsid w:val="00886F94"/>
    <w:rsid w:val="00890C2A"/>
    <w:rsid w:val="008A31BF"/>
    <w:rsid w:val="008B6131"/>
    <w:rsid w:val="008B7A4C"/>
    <w:rsid w:val="008C2F6F"/>
    <w:rsid w:val="008C4136"/>
    <w:rsid w:val="008D0BBB"/>
    <w:rsid w:val="008D4BF4"/>
    <w:rsid w:val="008E2573"/>
    <w:rsid w:val="00902219"/>
    <w:rsid w:val="00903810"/>
    <w:rsid w:val="009100E2"/>
    <w:rsid w:val="00913759"/>
    <w:rsid w:val="009216E1"/>
    <w:rsid w:val="009345E6"/>
    <w:rsid w:val="00937686"/>
    <w:rsid w:val="00945102"/>
    <w:rsid w:val="009569E2"/>
    <w:rsid w:val="009620F7"/>
    <w:rsid w:val="00965CD8"/>
    <w:rsid w:val="0097384D"/>
    <w:rsid w:val="009743A0"/>
    <w:rsid w:val="0097691C"/>
    <w:rsid w:val="009823A7"/>
    <w:rsid w:val="00992B2E"/>
    <w:rsid w:val="00996092"/>
    <w:rsid w:val="00996EA8"/>
    <w:rsid w:val="009A0505"/>
    <w:rsid w:val="009A131B"/>
    <w:rsid w:val="009A1852"/>
    <w:rsid w:val="009A5242"/>
    <w:rsid w:val="009B60F6"/>
    <w:rsid w:val="009B7D97"/>
    <w:rsid w:val="009C1AAD"/>
    <w:rsid w:val="009C215E"/>
    <w:rsid w:val="009D35DD"/>
    <w:rsid w:val="009D43E8"/>
    <w:rsid w:val="009E248B"/>
    <w:rsid w:val="00A04744"/>
    <w:rsid w:val="00A105A4"/>
    <w:rsid w:val="00A2211B"/>
    <w:rsid w:val="00A2461D"/>
    <w:rsid w:val="00A259EA"/>
    <w:rsid w:val="00A37A60"/>
    <w:rsid w:val="00A72428"/>
    <w:rsid w:val="00A73F9C"/>
    <w:rsid w:val="00A76845"/>
    <w:rsid w:val="00A76DD7"/>
    <w:rsid w:val="00A9117A"/>
    <w:rsid w:val="00A93760"/>
    <w:rsid w:val="00AA1A13"/>
    <w:rsid w:val="00AC26EF"/>
    <w:rsid w:val="00AC51AB"/>
    <w:rsid w:val="00AD4748"/>
    <w:rsid w:val="00AE5679"/>
    <w:rsid w:val="00AE5797"/>
    <w:rsid w:val="00AF74FD"/>
    <w:rsid w:val="00AF7F55"/>
    <w:rsid w:val="00B025C7"/>
    <w:rsid w:val="00B06626"/>
    <w:rsid w:val="00B15C94"/>
    <w:rsid w:val="00B16F06"/>
    <w:rsid w:val="00B263C0"/>
    <w:rsid w:val="00B31419"/>
    <w:rsid w:val="00B33FB3"/>
    <w:rsid w:val="00B36509"/>
    <w:rsid w:val="00B369FE"/>
    <w:rsid w:val="00B476F9"/>
    <w:rsid w:val="00B565AE"/>
    <w:rsid w:val="00B60049"/>
    <w:rsid w:val="00B60CE1"/>
    <w:rsid w:val="00B619E8"/>
    <w:rsid w:val="00B62B03"/>
    <w:rsid w:val="00B634CB"/>
    <w:rsid w:val="00B67A49"/>
    <w:rsid w:val="00B727C1"/>
    <w:rsid w:val="00B767B8"/>
    <w:rsid w:val="00B832FB"/>
    <w:rsid w:val="00B86729"/>
    <w:rsid w:val="00BA251E"/>
    <w:rsid w:val="00BC7CD1"/>
    <w:rsid w:val="00BD06C9"/>
    <w:rsid w:val="00BD4044"/>
    <w:rsid w:val="00BD7AA8"/>
    <w:rsid w:val="00BE363F"/>
    <w:rsid w:val="00BF087C"/>
    <w:rsid w:val="00C14B35"/>
    <w:rsid w:val="00C15124"/>
    <w:rsid w:val="00C16326"/>
    <w:rsid w:val="00C20890"/>
    <w:rsid w:val="00C21B3E"/>
    <w:rsid w:val="00C343BC"/>
    <w:rsid w:val="00C409D3"/>
    <w:rsid w:val="00C42452"/>
    <w:rsid w:val="00C42FF1"/>
    <w:rsid w:val="00C52684"/>
    <w:rsid w:val="00C56021"/>
    <w:rsid w:val="00C608C7"/>
    <w:rsid w:val="00C60D19"/>
    <w:rsid w:val="00C62E71"/>
    <w:rsid w:val="00C7263E"/>
    <w:rsid w:val="00C72EAA"/>
    <w:rsid w:val="00C77B04"/>
    <w:rsid w:val="00C802FD"/>
    <w:rsid w:val="00C82F32"/>
    <w:rsid w:val="00C84D32"/>
    <w:rsid w:val="00C90441"/>
    <w:rsid w:val="00C90503"/>
    <w:rsid w:val="00CA6897"/>
    <w:rsid w:val="00CB33B8"/>
    <w:rsid w:val="00CB5854"/>
    <w:rsid w:val="00CB5888"/>
    <w:rsid w:val="00CB5D72"/>
    <w:rsid w:val="00CC2371"/>
    <w:rsid w:val="00CC644A"/>
    <w:rsid w:val="00CD6352"/>
    <w:rsid w:val="00CD64B4"/>
    <w:rsid w:val="00CD7730"/>
    <w:rsid w:val="00D035F0"/>
    <w:rsid w:val="00D03C4D"/>
    <w:rsid w:val="00D069EB"/>
    <w:rsid w:val="00D15B08"/>
    <w:rsid w:val="00D27821"/>
    <w:rsid w:val="00D31393"/>
    <w:rsid w:val="00D34C55"/>
    <w:rsid w:val="00D41E5D"/>
    <w:rsid w:val="00D5222D"/>
    <w:rsid w:val="00D56833"/>
    <w:rsid w:val="00D81826"/>
    <w:rsid w:val="00D8637F"/>
    <w:rsid w:val="00D963A4"/>
    <w:rsid w:val="00DA0A3E"/>
    <w:rsid w:val="00DA14F8"/>
    <w:rsid w:val="00DA2AA6"/>
    <w:rsid w:val="00DD2C31"/>
    <w:rsid w:val="00DD2C5F"/>
    <w:rsid w:val="00DD2F2F"/>
    <w:rsid w:val="00DD70A8"/>
    <w:rsid w:val="00DE1D1A"/>
    <w:rsid w:val="00DE247F"/>
    <w:rsid w:val="00DF0E5B"/>
    <w:rsid w:val="00DF6094"/>
    <w:rsid w:val="00DF6EC7"/>
    <w:rsid w:val="00E014E0"/>
    <w:rsid w:val="00E0612E"/>
    <w:rsid w:val="00E07E64"/>
    <w:rsid w:val="00E10DE2"/>
    <w:rsid w:val="00E16879"/>
    <w:rsid w:val="00E21C96"/>
    <w:rsid w:val="00E2464E"/>
    <w:rsid w:val="00E31FE5"/>
    <w:rsid w:val="00E3744B"/>
    <w:rsid w:val="00E45335"/>
    <w:rsid w:val="00E46932"/>
    <w:rsid w:val="00E51FDE"/>
    <w:rsid w:val="00E6071C"/>
    <w:rsid w:val="00E6146A"/>
    <w:rsid w:val="00E648F5"/>
    <w:rsid w:val="00E66B77"/>
    <w:rsid w:val="00E6703D"/>
    <w:rsid w:val="00E67078"/>
    <w:rsid w:val="00E761BB"/>
    <w:rsid w:val="00E76B7D"/>
    <w:rsid w:val="00E76FBB"/>
    <w:rsid w:val="00E85189"/>
    <w:rsid w:val="00E9213F"/>
    <w:rsid w:val="00E9246F"/>
    <w:rsid w:val="00E95AAA"/>
    <w:rsid w:val="00E96630"/>
    <w:rsid w:val="00E978A9"/>
    <w:rsid w:val="00EA10CB"/>
    <w:rsid w:val="00EA3782"/>
    <w:rsid w:val="00EA4A55"/>
    <w:rsid w:val="00EA5B3C"/>
    <w:rsid w:val="00EA6695"/>
    <w:rsid w:val="00EB6C7D"/>
    <w:rsid w:val="00EB760F"/>
    <w:rsid w:val="00EC4097"/>
    <w:rsid w:val="00EC744C"/>
    <w:rsid w:val="00EC785E"/>
    <w:rsid w:val="00ED0922"/>
    <w:rsid w:val="00ED1672"/>
    <w:rsid w:val="00ED2BAB"/>
    <w:rsid w:val="00ED6279"/>
    <w:rsid w:val="00ED70AF"/>
    <w:rsid w:val="00EE36D5"/>
    <w:rsid w:val="00EF6B60"/>
    <w:rsid w:val="00EF788D"/>
    <w:rsid w:val="00F120F0"/>
    <w:rsid w:val="00F445AB"/>
    <w:rsid w:val="00F454CC"/>
    <w:rsid w:val="00F46566"/>
    <w:rsid w:val="00F525EB"/>
    <w:rsid w:val="00F56DA1"/>
    <w:rsid w:val="00F61FDC"/>
    <w:rsid w:val="00F72782"/>
    <w:rsid w:val="00F74629"/>
    <w:rsid w:val="00F76A16"/>
    <w:rsid w:val="00F86796"/>
    <w:rsid w:val="00F92405"/>
    <w:rsid w:val="00F93923"/>
    <w:rsid w:val="00F93AA2"/>
    <w:rsid w:val="00FA5612"/>
    <w:rsid w:val="00FA75AA"/>
    <w:rsid w:val="00FB0E2E"/>
    <w:rsid w:val="00FB197E"/>
    <w:rsid w:val="00FC279A"/>
    <w:rsid w:val="00FC4843"/>
    <w:rsid w:val="00FD0D50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EC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249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Verdana" w:eastAsia="Times New Roman" w:hAnsi="Verdana"/>
      <w:bCs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249E2"/>
    <w:rPr>
      <w:rFonts w:ascii="Verdana" w:hAnsi="Verdana" w:cs="Times New Roman"/>
      <w:bCs/>
      <w:sz w:val="36"/>
      <w:lang w:eastAsia="en-US"/>
    </w:rPr>
  </w:style>
  <w:style w:type="paragraph" w:customStyle="1" w:styleId="Elencoacolori-Colore11">
    <w:name w:val="Elenco a colori - Colore 11"/>
    <w:basedOn w:val="Normale"/>
    <w:uiPriority w:val="99"/>
    <w:rsid w:val="00DF6EC7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rsid w:val="00DF6EC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F6EC7"/>
    <w:pPr>
      <w:spacing w:line="240" w:lineRule="auto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DF6EC7"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F6E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DF6EC7"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F6EC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6EC7"/>
    <w:rPr>
      <w:rFonts w:ascii="Tahoma" w:hAnsi="Tahoma" w:cs="Times New Roman"/>
      <w:sz w:val="16"/>
    </w:rPr>
  </w:style>
  <w:style w:type="table" w:styleId="Grigliatabella">
    <w:name w:val="Table Grid"/>
    <w:basedOn w:val="Tabellanormale"/>
    <w:uiPriority w:val="99"/>
    <w:rsid w:val="00DF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99"/>
    <w:qFormat/>
    <w:rsid w:val="00DF6EC7"/>
    <w:pPr>
      <w:spacing w:line="240" w:lineRule="auto"/>
    </w:pPr>
    <w:rPr>
      <w:b/>
      <w:bCs/>
      <w:color w:val="4F81BD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DF6EC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rsid w:val="00DF6EC7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DF6E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E16879"/>
    <w:rPr>
      <w:rFonts w:cs="Times New Roman"/>
      <w:i/>
    </w:rPr>
  </w:style>
  <w:style w:type="paragraph" w:styleId="Paragrafoelenco">
    <w:name w:val="List Paragraph"/>
    <w:basedOn w:val="Normale"/>
    <w:uiPriority w:val="99"/>
    <w:qFormat/>
    <w:rsid w:val="009A52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rsid w:val="00CD63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CD6352"/>
    <w:rPr>
      <w:rFonts w:cs="Times New Roman"/>
      <w:sz w:val="22"/>
      <w:lang w:eastAsia="en-US"/>
    </w:rPr>
  </w:style>
  <w:style w:type="paragraph" w:styleId="Revisione">
    <w:name w:val="Revision"/>
    <w:hidden/>
    <w:uiPriority w:val="99"/>
    <w:semiHidden/>
    <w:rsid w:val="007A4EB4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0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7F037-A3AD-4B82-82A6-56289B7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3. Dichiarazione requisiti professionali</vt:lpstr>
    </vt:vector>
  </TitlesOfParts>
  <Company>Cestec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. Dichiarazione requisiti professionali</dc:title>
  <dc:subject>Avviso esperti VT</dc:subject>
  <dc:creator>Finlombarda S.p.A.</dc:creator>
  <cp:lastModifiedBy>Aurora Avvisati</cp:lastModifiedBy>
  <cp:revision>6</cp:revision>
  <cp:lastPrinted>2015-03-05T10:58:00Z</cp:lastPrinted>
  <dcterms:created xsi:type="dcterms:W3CDTF">2016-02-17T17:02:00Z</dcterms:created>
  <dcterms:modified xsi:type="dcterms:W3CDTF">2016-02-19T10:22:00Z</dcterms:modified>
  <cp:contentStatus>Finale</cp:contentStatus>
</cp:coreProperties>
</file>